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0529" w14:textId="77777777" w:rsidR="00B0242C" w:rsidRPr="0008321F" w:rsidRDefault="008B51A4" w:rsidP="000A41D4">
      <w:pPr>
        <w:spacing w:after="0"/>
        <w:jc w:val="center"/>
        <w:rPr>
          <w:rFonts w:ascii="Times New Roman" w:hAnsi="Times New Roman"/>
          <w:b/>
          <w:szCs w:val="28"/>
        </w:rPr>
      </w:pPr>
      <w:r w:rsidRPr="0008321F">
        <w:rPr>
          <w:rFonts w:ascii="Times New Roman" w:hAnsi="Times New Roman"/>
          <w:b/>
          <w:szCs w:val="28"/>
        </w:rPr>
        <w:t>Список участников</w:t>
      </w:r>
      <w:r w:rsidR="00B0242C" w:rsidRPr="0008321F">
        <w:rPr>
          <w:rFonts w:ascii="Times New Roman" w:hAnsi="Times New Roman"/>
          <w:b/>
          <w:szCs w:val="28"/>
        </w:rPr>
        <w:t xml:space="preserve"> «</w:t>
      </w:r>
      <w:r w:rsidR="008E354A" w:rsidRPr="0008321F">
        <w:rPr>
          <w:rFonts w:ascii="Times New Roman" w:hAnsi="Times New Roman"/>
          <w:b/>
          <w:szCs w:val="28"/>
        </w:rPr>
        <w:t>Друзья леса</w:t>
      </w:r>
      <w:r w:rsidR="00B0242C" w:rsidRPr="0008321F">
        <w:rPr>
          <w:rFonts w:ascii="Times New Roman" w:hAnsi="Times New Roman"/>
          <w:b/>
          <w:szCs w:val="28"/>
        </w:rPr>
        <w:t>»</w:t>
      </w:r>
    </w:p>
    <w:tbl>
      <w:tblPr>
        <w:tblW w:w="13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002"/>
        <w:gridCol w:w="851"/>
        <w:gridCol w:w="5903"/>
        <w:gridCol w:w="1701"/>
      </w:tblGrid>
      <w:tr w:rsidR="000D3C48" w:rsidRPr="000D3C48" w14:paraId="04FA59E7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19D3057" w14:textId="77777777" w:rsidR="000D3C48" w:rsidRPr="000D3C48" w:rsidRDefault="000D3C48" w:rsidP="00B33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365479CF" w14:textId="77777777" w:rsidR="000D3C48" w:rsidRPr="000D3C48" w:rsidRDefault="000D3C48" w:rsidP="00B3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CBF2" w14:textId="77777777" w:rsidR="000D3C48" w:rsidRPr="000D3C48" w:rsidRDefault="000D3C48" w:rsidP="00B3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4889E346" w14:textId="77777777" w:rsidR="000D3C48" w:rsidRPr="000D3C48" w:rsidRDefault="000D3C48" w:rsidP="00B3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0BE88" w14:textId="0B0F1BFF" w:rsidR="000D3C48" w:rsidRPr="000D3C48" w:rsidRDefault="000D3C48" w:rsidP="00B33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плом</w:t>
            </w: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3C48" w:rsidRPr="000D3C48" w14:paraId="44AC8A37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579503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1FC605E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Вылегжанина Екатерина</w:t>
            </w:r>
          </w:p>
        </w:tc>
        <w:tc>
          <w:tcPr>
            <w:tcW w:w="851" w:type="dxa"/>
            <w:vAlign w:val="center"/>
          </w:tcPr>
          <w:p w14:paraId="6A09CC8A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14F8B489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Б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асегово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29C8D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19875D58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A3F3447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5C54888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Корепанов Ив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C60DA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1A9C3DB3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6F7BFD6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0D3C48" w:rsidRPr="000D3C48" w14:paraId="66DC43A1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14C252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C6FBD53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Рябова Дарья</w:t>
            </w:r>
          </w:p>
        </w:tc>
        <w:tc>
          <w:tcPr>
            <w:tcW w:w="851" w:type="dxa"/>
            <w:vAlign w:val="center"/>
          </w:tcPr>
          <w:p w14:paraId="55BEE49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5903" w:type="dxa"/>
            <w:vAlign w:val="center"/>
          </w:tcPr>
          <w:p w14:paraId="1754E4C7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Cs/>
                <w:sz w:val="28"/>
                <w:szCs w:val="28"/>
              </w:rPr>
              <w:t>КОГОБУ СШ с УИОП г. Ноли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9714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45326F6C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1B5B38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5387441E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Молчанов Дмитрий</w:t>
            </w:r>
          </w:p>
        </w:tc>
        <w:tc>
          <w:tcPr>
            <w:tcW w:w="851" w:type="dxa"/>
            <w:vAlign w:val="center"/>
          </w:tcPr>
          <w:p w14:paraId="074D0566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color w:val="7030A0"/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30D4CD0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Cs/>
                <w:sz w:val="28"/>
                <w:szCs w:val="28"/>
              </w:rPr>
              <w:t>КОГОБУ СШ с УИОП г. Ноли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98CF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03D50430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3AE94DFD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2361AEE4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вальцева</w:t>
            </w:r>
            <w:proofErr w:type="spellEnd"/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F1B5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848F9DA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2A5F5D7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23C8A374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1E0E5911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277B9A6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кова Пол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FF26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69626893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52BA79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4B078DCE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63335767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43AD0873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Чибаков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851" w:type="dxa"/>
            <w:vAlign w:val="center"/>
          </w:tcPr>
          <w:p w14:paraId="6029EB2F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433047E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КОГОБУ СШ с УИОП г. Яр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292D4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66487DDF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BD7F9EA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79B7D4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Чеглакова Варвара</w:t>
            </w:r>
          </w:p>
        </w:tc>
        <w:tc>
          <w:tcPr>
            <w:tcW w:w="851" w:type="dxa"/>
            <w:vAlign w:val="center"/>
          </w:tcPr>
          <w:p w14:paraId="132286AF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vAlign w:val="center"/>
          </w:tcPr>
          <w:p w14:paraId="2E959249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КОГОБУ СШ с УИОП г. Яр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9C287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</w:tr>
      <w:tr w:rsidR="000D3C48" w:rsidRPr="000D3C48" w14:paraId="3B4D8317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0611C322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277B123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Кудина Ма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377FC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6FAEEA8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467C06B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D3C48" w:rsidRPr="000D3C48" w14:paraId="36F50AD7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7AAE85E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62A11DE9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Гузенко Софья</w:t>
            </w:r>
          </w:p>
        </w:tc>
        <w:tc>
          <w:tcPr>
            <w:tcW w:w="851" w:type="dxa"/>
            <w:vAlign w:val="center"/>
          </w:tcPr>
          <w:p w14:paraId="5A056396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3" w:type="dxa"/>
            <w:vAlign w:val="center"/>
          </w:tcPr>
          <w:p w14:paraId="1BCA5992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AF4FB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D3C48" w:rsidRPr="000D3C48" w14:paraId="2B9FBABF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1ADA2C9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D4ADA3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Журавлёв Виктор</w:t>
            </w:r>
          </w:p>
        </w:tc>
        <w:tc>
          <w:tcPr>
            <w:tcW w:w="851" w:type="dxa"/>
            <w:vAlign w:val="center"/>
          </w:tcPr>
          <w:p w14:paraId="2BA1C6FF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3" w:type="dxa"/>
            <w:vAlign w:val="center"/>
          </w:tcPr>
          <w:p w14:paraId="785BF0C3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057A8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D3C48" w:rsidRPr="000D3C48" w14:paraId="56197D35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9CC0ED3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14617B8A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Макарова Александра</w:t>
            </w:r>
          </w:p>
        </w:tc>
        <w:tc>
          <w:tcPr>
            <w:tcW w:w="851" w:type="dxa"/>
            <w:vAlign w:val="center"/>
          </w:tcPr>
          <w:p w14:paraId="7ACD0A29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270BCD78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630C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D3C48" w:rsidRPr="000D3C48" w14:paraId="41F95FF6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AE54853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39146B79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Кашина Мария</w:t>
            </w:r>
          </w:p>
        </w:tc>
        <w:tc>
          <w:tcPr>
            <w:tcW w:w="851" w:type="dxa"/>
            <w:vAlign w:val="center"/>
          </w:tcPr>
          <w:p w14:paraId="5F6BDA3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479E96D1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CA3E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1C96FD7D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16E3484C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93C9D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color w:val="000000"/>
                <w:sz w:val="28"/>
                <w:szCs w:val="28"/>
              </w:rPr>
              <w:t>Перминова Вал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14:paraId="027724F0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03" w:type="dxa"/>
            <w:vAlign w:val="center"/>
          </w:tcPr>
          <w:p w14:paraId="2FD0ACC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05057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23E005BA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875CD4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4F01289A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Храбрых Кристина</w:t>
            </w:r>
          </w:p>
        </w:tc>
        <w:tc>
          <w:tcPr>
            <w:tcW w:w="851" w:type="dxa"/>
            <w:vAlign w:val="center"/>
          </w:tcPr>
          <w:p w14:paraId="7A7F71E3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5903" w:type="dxa"/>
            <w:vAlign w:val="center"/>
          </w:tcPr>
          <w:p w14:paraId="0640F86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Cs/>
                <w:sz w:val="28"/>
                <w:szCs w:val="28"/>
              </w:rPr>
              <w:t>КОГОБУ СШ с УИОП г. Ноли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6EA8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212700F3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64486B63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94CA55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Сенькина Екатер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07F95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2DB43B5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0C142A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42DFAE95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05C1C8D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18C048D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обина Мария</w:t>
            </w:r>
          </w:p>
        </w:tc>
        <w:tc>
          <w:tcPr>
            <w:tcW w:w="851" w:type="dxa"/>
            <w:vAlign w:val="center"/>
          </w:tcPr>
          <w:p w14:paraId="23B7C84F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3" w:type="dxa"/>
            <w:vAlign w:val="center"/>
          </w:tcPr>
          <w:p w14:paraId="5C8C54DE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Селезених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09E25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6134E71E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1A396C5D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27FEE44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 Оль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8765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3" w:type="dxa"/>
            <w:vAlign w:val="center"/>
          </w:tcPr>
          <w:p w14:paraId="2631062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Среднеивкино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Верхошижем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5ED7F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0D3C48" w:rsidRPr="000D3C48" w14:paraId="6951C1BA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45935CC3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15A9023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Жвакин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86CC0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3D50DA0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C8A43E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D3C48" w:rsidRPr="000D3C48" w14:paraId="7744EAD9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0081E94C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2DFAB3B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Сюзева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9B8A6C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BE27240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945D68F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D3C48" w:rsidRPr="000D3C48" w14:paraId="1287045F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9F2868D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82086E5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Чирков Пав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3D77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9CD7C4C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262C87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D3C48" w:rsidRPr="000D3C48" w14:paraId="4B9BF486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BF755F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C069494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Зорин Илья</w:t>
            </w:r>
          </w:p>
        </w:tc>
        <w:tc>
          <w:tcPr>
            <w:tcW w:w="851" w:type="dxa"/>
            <w:vAlign w:val="center"/>
          </w:tcPr>
          <w:p w14:paraId="137ECE28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3" w:type="dxa"/>
            <w:vAlign w:val="center"/>
          </w:tcPr>
          <w:p w14:paraId="02B78696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2E8D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</w:tr>
      <w:tr w:rsidR="000D3C48" w:rsidRPr="000D3C48" w14:paraId="08AB0BAD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390096CA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5A29D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color w:val="000000"/>
                <w:sz w:val="28"/>
                <w:szCs w:val="28"/>
              </w:rPr>
              <w:t>Ворончихина Вер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14:paraId="7B5C5C10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03" w:type="dxa"/>
            <w:vAlign w:val="center"/>
          </w:tcPr>
          <w:p w14:paraId="2144DBC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АУ «Гимназия № 1 г. Кирово-Чепецка»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F6463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а</w:t>
            </w:r>
          </w:p>
        </w:tc>
      </w:tr>
      <w:tr w:rsidR="000D3C48" w:rsidRPr="000D3C48" w14:paraId="036D017A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4EB99EE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D7D0E22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Овсюков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423EA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6B32A1B2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7213C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6C28DA4D" w14:textId="77777777" w:rsidTr="000D3C48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DE4C70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627111E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Агафонов Рус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8A116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52D8A621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6A115C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а</w:t>
            </w:r>
          </w:p>
        </w:tc>
      </w:tr>
      <w:tr w:rsidR="000D3C48" w:rsidRPr="000D3C48" w14:paraId="6BFDB3B0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64B9AAE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D79F5D4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Попов Ил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8A027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4384E5B7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6D6662" w14:textId="77777777" w:rsidR="000D3C48" w:rsidRPr="000D3C48" w:rsidRDefault="000D3C48" w:rsidP="00563A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C48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361A2DF9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EE34AF7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0BFD273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Бусыгина Дар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97533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4211DCE6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Ленинское Шабалинского района</w:t>
            </w:r>
          </w:p>
        </w:tc>
        <w:tc>
          <w:tcPr>
            <w:tcW w:w="1701" w:type="dxa"/>
            <w:shd w:val="clear" w:color="auto" w:fill="auto"/>
          </w:tcPr>
          <w:p w14:paraId="4254464F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0D94C38B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5628B2A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0819EB4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Филинков Тих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22E11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99E1160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Ленинское Шабалинского района</w:t>
            </w:r>
          </w:p>
        </w:tc>
        <w:tc>
          <w:tcPr>
            <w:tcW w:w="1701" w:type="dxa"/>
            <w:shd w:val="clear" w:color="auto" w:fill="auto"/>
          </w:tcPr>
          <w:p w14:paraId="300D697E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37FA4BA6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1F1E6AE3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CF75390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Леушин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B7FE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shd w:val="clear" w:color="auto" w:fill="auto"/>
            <w:vAlign w:val="center"/>
          </w:tcPr>
          <w:p w14:paraId="2B986EB4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Ленинское Шабалинского района</w:t>
            </w:r>
          </w:p>
        </w:tc>
        <w:tc>
          <w:tcPr>
            <w:tcW w:w="1701" w:type="dxa"/>
            <w:shd w:val="clear" w:color="auto" w:fill="auto"/>
          </w:tcPr>
          <w:p w14:paraId="11DBCAA8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46BD99BB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1834F720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42F9359B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Мамаджанов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851" w:type="dxa"/>
            <w:vAlign w:val="center"/>
          </w:tcPr>
          <w:p w14:paraId="6D8A50E0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vAlign w:val="center"/>
          </w:tcPr>
          <w:p w14:paraId="6E4D8BD8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Кстинино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</w:t>
            </w:r>
          </w:p>
        </w:tc>
        <w:tc>
          <w:tcPr>
            <w:tcW w:w="1701" w:type="dxa"/>
            <w:shd w:val="clear" w:color="auto" w:fill="auto"/>
          </w:tcPr>
          <w:p w14:paraId="2FFAE205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15DAAE6A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2BF7272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3596859D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Шабалин Владислав</w:t>
            </w:r>
          </w:p>
        </w:tc>
        <w:tc>
          <w:tcPr>
            <w:tcW w:w="851" w:type="dxa"/>
            <w:vAlign w:val="center"/>
          </w:tcPr>
          <w:p w14:paraId="6A9097CC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03" w:type="dxa"/>
            <w:vAlign w:val="center"/>
          </w:tcPr>
          <w:p w14:paraId="481C5D0D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Кстинино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</w:t>
            </w:r>
          </w:p>
        </w:tc>
        <w:tc>
          <w:tcPr>
            <w:tcW w:w="1701" w:type="dxa"/>
            <w:shd w:val="clear" w:color="auto" w:fill="auto"/>
          </w:tcPr>
          <w:p w14:paraId="032AA3CD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60546E0A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0161E22B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32E44F1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ьчук Анастасия</w:t>
            </w:r>
          </w:p>
        </w:tc>
        <w:tc>
          <w:tcPr>
            <w:tcW w:w="851" w:type="dxa"/>
            <w:vAlign w:val="center"/>
          </w:tcPr>
          <w:p w14:paraId="4117A9AB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3" w:type="dxa"/>
            <w:vAlign w:val="center"/>
          </w:tcPr>
          <w:p w14:paraId="43D4DB7A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Кстинино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 </w:t>
            </w:r>
          </w:p>
        </w:tc>
        <w:tc>
          <w:tcPr>
            <w:tcW w:w="1701" w:type="dxa"/>
            <w:shd w:val="clear" w:color="auto" w:fill="auto"/>
          </w:tcPr>
          <w:p w14:paraId="57F4AB17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7938A5FF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220E69EC" w14:textId="77777777" w:rsidR="000D3C48" w:rsidRPr="000D3C48" w:rsidRDefault="000D3C48" w:rsidP="00074B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1E0258FB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щеева Анна</w:t>
            </w:r>
          </w:p>
        </w:tc>
        <w:tc>
          <w:tcPr>
            <w:tcW w:w="851" w:type="dxa"/>
            <w:vAlign w:val="center"/>
          </w:tcPr>
          <w:p w14:paraId="5B1C4B48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3" w:type="dxa"/>
            <w:vAlign w:val="center"/>
          </w:tcPr>
          <w:p w14:paraId="6780E88A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Селезених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</w:t>
            </w:r>
          </w:p>
        </w:tc>
        <w:tc>
          <w:tcPr>
            <w:tcW w:w="1701" w:type="dxa"/>
            <w:shd w:val="clear" w:color="auto" w:fill="auto"/>
          </w:tcPr>
          <w:p w14:paraId="5765D8BD" w14:textId="77777777" w:rsidR="000D3C48" w:rsidRPr="000D3C48" w:rsidRDefault="000D3C48" w:rsidP="00074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b/>
                <w:bCs/>
                <w:sz w:val="28"/>
                <w:szCs w:val="28"/>
              </w:rPr>
              <w:t>Участника</w:t>
            </w:r>
          </w:p>
        </w:tc>
      </w:tr>
      <w:tr w:rsidR="000D3C48" w:rsidRPr="000D3C48" w14:paraId="2963CA93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0D451197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14:paraId="2DC07B57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а Александра</w:t>
            </w:r>
          </w:p>
        </w:tc>
        <w:tc>
          <w:tcPr>
            <w:tcW w:w="851" w:type="dxa"/>
            <w:vAlign w:val="center"/>
          </w:tcPr>
          <w:p w14:paraId="4C4875E5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3" w:type="dxa"/>
            <w:vAlign w:val="center"/>
          </w:tcPr>
          <w:p w14:paraId="12DFC25D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Селезених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01A0A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а</w:t>
            </w:r>
          </w:p>
        </w:tc>
      </w:tr>
      <w:tr w:rsidR="000D3C48" w:rsidRPr="000D3C48" w14:paraId="2C14856A" w14:textId="77777777" w:rsidTr="000D3C48">
        <w:trPr>
          <w:jc w:val="center"/>
        </w:trPr>
        <w:tc>
          <w:tcPr>
            <w:tcW w:w="679" w:type="dxa"/>
            <w:shd w:val="clear" w:color="auto" w:fill="auto"/>
          </w:tcPr>
          <w:p w14:paraId="745F342E" w14:textId="77777777" w:rsidR="000D3C48" w:rsidRPr="000D3C48" w:rsidRDefault="000D3C48" w:rsidP="00563AA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361AD32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зунина</w:t>
            </w:r>
            <w:proofErr w:type="spellEnd"/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ист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DFA9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3" w:type="dxa"/>
            <w:vAlign w:val="center"/>
          </w:tcPr>
          <w:p w14:paraId="45C3E2ED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C48">
              <w:rPr>
                <w:rFonts w:ascii="Times New Roman" w:hAnsi="Times New Roman"/>
                <w:sz w:val="28"/>
                <w:szCs w:val="28"/>
              </w:rPr>
              <w:t xml:space="preserve">МКОУ СОШ с. </w:t>
            </w:r>
            <w:proofErr w:type="spellStart"/>
            <w:r w:rsidRPr="000D3C48">
              <w:rPr>
                <w:rFonts w:ascii="Times New Roman" w:hAnsi="Times New Roman"/>
                <w:sz w:val="28"/>
                <w:szCs w:val="28"/>
              </w:rPr>
              <w:t>Селезениха</w:t>
            </w:r>
            <w:proofErr w:type="spellEnd"/>
            <w:r w:rsidRPr="000D3C48">
              <w:rPr>
                <w:rFonts w:ascii="Times New Roman" w:hAnsi="Times New Roman"/>
                <w:sz w:val="28"/>
                <w:szCs w:val="28"/>
              </w:rPr>
              <w:t xml:space="preserve"> Кирово-Чепец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770B" w14:textId="77777777" w:rsidR="000D3C48" w:rsidRPr="000D3C48" w:rsidRDefault="000D3C48" w:rsidP="0056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ника</w:t>
            </w:r>
          </w:p>
        </w:tc>
      </w:tr>
    </w:tbl>
    <w:p w14:paraId="12565E05" w14:textId="77777777" w:rsidR="002949D9" w:rsidRDefault="002949D9" w:rsidP="00F71370"/>
    <w:sectPr w:rsidR="002949D9" w:rsidSect="0096422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204"/>
    <w:multiLevelType w:val="hybridMultilevel"/>
    <w:tmpl w:val="11D45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50"/>
    <w:rsid w:val="00002C6B"/>
    <w:rsid w:val="00035DE0"/>
    <w:rsid w:val="00074B8B"/>
    <w:rsid w:val="0008321F"/>
    <w:rsid w:val="0009217C"/>
    <w:rsid w:val="000953FD"/>
    <w:rsid w:val="000966AD"/>
    <w:rsid w:val="000A1919"/>
    <w:rsid w:val="000A41D4"/>
    <w:rsid w:val="000D3C48"/>
    <w:rsid w:val="000E64A7"/>
    <w:rsid w:val="00140F0B"/>
    <w:rsid w:val="00146468"/>
    <w:rsid w:val="00171DF2"/>
    <w:rsid w:val="001932D3"/>
    <w:rsid w:val="001C2211"/>
    <w:rsid w:val="001C5E4A"/>
    <w:rsid w:val="001E111E"/>
    <w:rsid w:val="001E4157"/>
    <w:rsid w:val="001F7495"/>
    <w:rsid w:val="00211B6E"/>
    <w:rsid w:val="00212152"/>
    <w:rsid w:val="0021629D"/>
    <w:rsid w:val="00225C63"/>
    <w:rsid w:val="00235D29"/>
    <w:rsid w:val="002430F1"/>
    <w:rsid w:val="00252715"/>
    <w:rsid w:val="00276872"/>
    <w:rsid w:val="002949D9"/>
    <w:rsid w:val="002B3F94"/>
    <w:rsid w:val="002D3A65"/>
    <w:rsid w:val="002F44DA"/>
    <w:rsid w:val="002F6B44"/>
    <w:rsid w:val="00312784"/>
    <w:rsid w:val="0033198C"/>
    <w:rsid w:val="00356C87"/>
    <w:rsid w:val="0038178B"/>
    <w:rsid w:val="003B03EF"/>
    <w:rsid w:val="003B05BA"/>
    <w:rsid w:val="003B1E60"/>
    <w:rsid w:val="003C060D"/>
    <w:rsid w:val="003D12EB"/>
    <w:rsid w:val="003D4BED"/>
    <w:rsid w:val="003E150E"/>
    <w:rsid w:val="003E3F10"/>
    <w:rsid w:val="003F11EF"/>
    <w:rsid w:val="003F139B"/>
    <w:rsid w:val="003F1CD9"/>
    <w:rsid w:val="00417973"/>
    <w:rsid w:val="00446617"/>
    <w:rsid w:val="004C26F1"/>
    <w:rsid w:val="004E5822"/>
    <w:rsid w:val="004F5B23"/>
    <w:rsid w:val="00503156"/>
    <w:rsid w:val="005066F3"/>
    <w:rsid w:val="00507667"/>
    <w:rsid w:val="005506BA"/>
    <w:rsid w:val="00563AA2"/>
    <w:rsid w:val="0057223D"/>
    <w:rsid w:val="00582706"/>
    <w:rsid w:val="00590A53"/>
    <w:rsid w:val="00594412"/>
    <w:rsid w:val="005A6222"/>
    <w:rsid w:val="005B5BCB"/>
    <w:rsid w:val="005C2D1C"/>
    <w:rsid w:val="005D04DE"/>
    <w:rsid w:val="005D79C0"/>
    <w:rsid w:val="006054CF"/>
    <w:rsid w:val="00616010"/>
    <w:rsid w:val="00623502"/>
    <w:rsid w:val="00642B8A"/>
    <w:rsid w:val="006462DE"/>
    <w:rsid w:val="00653FCF"/>
    <w:rsid w:val="0065715B"/>
    <w:rsid w:val="00672878"/>
    <w:rsid w:val="006D53E2"/>
    <w:rsid w:val="006D5548"/>
    <w:rsid w:val="006F4EBC"/>
    <w:rsid w:val="006F7954"/>
    <w:rsid w:val="0076768D"/>
    <w:rsid w:val="00780901"/>
    <w:rsid w:val="00785837"/>
    <w:rsid w:val="00793599"/>
    <w:rsid w:val="00794439"/>
    <w:rsid w:val="007A0CF0"/>
    <w:rsid w:val="007A3957"/>
    <w:rsid w:val="007A3D67"/>
    <w:rsid w:val="007B04A2"/>
    <w:rsid w:val="007D355B"/>
    <w:rsid w:val="007E4E27"/>
    <w:rsid w:val="007F7442"/>
    <w:rsid w:val="00800C2D"/>
    <w:rsid w:val="00807A54"/>
    <w:rsid w:val="00831353"/>
    <w:rsid w:val="0083628C"/>
    <w:rsid w:val="008422DC"/>
    <w:rsid w:val="008500ED"/>
    <w:rsid w:val="00866A5E"/>
    <w:rsid w:val="008855A8"/>
    <w:rsid w:val="008A698A"/>
    <w:rsid w:val="008B51A4"/>
    <w:rsid w:val="008B60CE"/>
    <w:rsid w:val="008D4716"/>
    <w:rsid w:val="008E2398"/>
    <w:rsid w:val="008E354A"/>
    <w:rsid w:val="008E490C"/>
    <w:rsid w:val="008F10F1"/>
    <w:rsid w:val="00900145"/>
    <w:rsid w:val="0092255D"/>
    <w:rsid w:val="0095550C"/>
    <w:rsid w:val="0095774E"/>
    <w:rsid w:val="00964227"/>
    <w:rsid w:val="009A3EB5"/>
    <w:rsid w:val="009B30B1"/>
    <w:rsid w:val="009B423D"/>
    <w:rsid w:val="009B45AB"/>
    <w:rsid w:val="009B5353"/>
    <w:rsid w:val="009E3F52"/>
    <w:rsid w:val="00A01A0B"/>
    <w:rsid w:val="00A06341"/>
    <w:rsid w:val="00A15178"/>
    <w:rsid w:val="00A22B60"/>
    <w:rsid w:val="00A41F86"/>
    <w:rsid w:val="00A51A57"/>
    <w:rsid w:val="00A556AA"/>
    <w:rsid w:val="00A638AA"/>
    <w:rsid w:val="00A6768C"/>
    <w:rsid w:val="00A7045A"/>
    <w:rsid w:val="00A8000A"/>
    <w:rsid w:val="00A91BE2"/>
    <w:rsid w:val="00AA5FA9"/>
    <w:rsid w:val="00AB48FC"/>
    <w:rsid w:val="00AC02BF"/>
    <w:rsid w:val="00AD08AC"/>
    <w:rsid w:val="00B02389"/>
    <w:rsid w:val="00B0242C"/>
    <w:rsid w:val="00B1386E"/>
    <w:rsid w:val="00B2299E"/>
    <w:rsid w:val="00B339C9"/>
    <w:rsid w:val="00B404A6"/>
    <w:rsid w:val="00B72634"/>
    <w:rsid w:val="00C035C8"/>
    <w:rsid w:val="00C16DB7"/>
    <w:rsid w:val="00C20F53"/>
    <w:rsid w:val="00C2483D"/>
    <w:rsid w:val="00C33AC1"/>
    <w:rsid w:val="00C41AD9"/>
    <w:rsid w:val="00C52611"/>
    <w:rsid w:val="00C7064E"/>
    <w:rsid w:val="00C76360"/>
    <w:rsid w:val="00C77EBC"/>
    <w:rsid w:val="00C812FF"/>
    <w:rsid w:val="00C8453F"/>
    <w:rsid w:val="00C8660C"/>
    <w:rsid w:val="00CA5AE2"/>
    <w:rsid w:val="00CB31CE"/>
    <w:rsid w:val="00CC27D9"/>
    <w:rsid w:val="00CC4095"/>
    <w:rsid w:val="00D04D8E"/>
    <w:rsid w:val="00D114A4"/>
    <w:rsid w:val="00D11C1E"/>
    <w:rsid w:val="00D13B8F"/>
    <w:rsid w:val="00D33C23"/>
    <w:rsid w:val="00D34531"/>
    <w:rsid w:val="00D4702A"/>
    <w:rsid w:val="00D66465"/>
    <w:rsid w:val="00D77312"/>
    <w:rsid w:val="00D861DD"/>
    <w:rsid w:val="00D9502B"/>
    <w:rsid w:val="00D96F5B"/>
    <w:rsid w:val="00DA0F35"/>
    <w:rsid w:val="00DA2BBA"/>
    <w:rsid w:val="00DC6973"/>
    <w:rsid w:val="00DD1D9B"/>
    <w:rsid w:val="00DD6B73"/>
    <w:rsid w:val="00DE2397"/>
    <w:rsid w:val="00DF3520"/>
    <w:rsid w:val="00DF6EB4"/>
    <w:rsid w:val="00E01516"/>
    <w:rsid w:val="00E33F7A"/>
    <w:rsid w:val="00E550B3"/>
    <w:rsid w:val="00E62787"/>
    <w:rsid w:val="00E749CD"/>
    <w:rsid w:val="00E7547A"/>
    <w:rsid w:val="00E809E8"/>
    <w:rsid w:val="00E83650"/>
    <w:rsid w:val="00E950CE"/>
    <w:rsid w:val="00EC49DA"/>
    <w:rsid w:val="00EE035A"/>
    <w:rsid w:val="00EE4B48"/>
    <w:rsid w:val="00EE53A2"/>
    <w:rsid w:val="00EF6CF4"/>
    <w:rsid w:val="00F0460D"/>
    <w:rsid w:val="00F17EBE"/>
    <w:rsid w:val="00F27C24"/>
    <w:rsid w:val="00F5385C"/>
    <w:rsid w:val="00F56BEA"/>
    <w:rsid w:val="00F576A4"/>
    <w:rsid w:val="00F60DF8"/>
    <w:rsid w:val="00F71370"/>
    <w:rsid w:val="00FB7A41"/>
    <w:rsid w:val="00FD3807"/>
    <w:rsid w:val="00FD669A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DDF8"/>
  <w15:docId w15:val="{7531D5B0-89FD-42CD-B371-1A60ABF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E17F-54BD-42CE-B0BD-675E5EF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ЭЗ-2</dc:creator>
  <cp:lastModifiedBy>Ecolog-2</cp:lastModifiedBy>
  <cp:revision>2</cp:revision>
  <cp:lastPrinted>2018-05-07T07:51:00Z</cp:lastPrinted>
  <dcterms:created xsi:type="dcterms:W3CDTF">2022-06-22T13:37:00Z</dcterms:created>
  <dcterms:modified xsi:type="dcterms:W3CDTF">2022-06-22T13:37:00Z</dcterms:modified>
</cp:coreProperties>
</file>